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82AC" w14:textId="2CB083BD" w:rsidR="00647CF2" w:rsidRP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2E25F97F" w14:textId="57D02BAC" w:rsidR="0092362A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82841DE" w14:textId="6B73E06D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AC8A4" w14:textId="1A91C53E" w:rsidR="00896433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="00833A52" w:rsidRPr="00833A52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16E7E62B" w14:textId="77777777" w:rsidR="00896433" w:rsidRPr="00DC555D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6C7889" w14:textId="3A74D989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</w:t>
      </w:r>
      <w:r w:rsidR="00647CF2" w:rsidRPr="00647CF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647CF2" w:rsidRPr="00647CF2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14:paraId="178A8DC7" w14:textId="77777777" w:rsidR="000F4CFD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ภาวะซึมเศร้าเป็นที่พูดถึงกันอย่างมาก  </w:t>
      </w:r>
      <w:r w:rsidR="00610DBD">
        <w:rPr>
          <w:rFonts w:ascii="TH SarabunPSK" w:hAnsi="TH SarabunPSK" w:cs="TH SarabunPSK" w:hint="cs"/>
          <w:sz w:val="32"/>
          <w:szCs w:val="32"/>
          <w:cs/>
        </w:rPr>
        <w:t xml:space="preserve">อีกทั้งข่าวสารต่าง ๆ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BD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FA0A18">
        <w:rPr>
          <w:rFonts w:ascii="TH SarabunPSK" w:hAnsi="TH SarabunPSK" w:cs="TH SarabunPSK" w:hint="cs"/>
          <w:sz w:val="32"/>
          <w:szCs w:val="32"/>
          <w:cs/>
        </w:rPr>
        <w:t>ที่เป็นสาเหตุมาจากภาวะซึมเศร้า</w:t>
      </w:r>
      <w:r w:rsidR="008F4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โดยเฉลี่ย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18.2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1 แสนนายต่อปี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2.32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ท่า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คือ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ยิงตัวตาย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สาเหตุจากปัญหา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รองลงมาเป็นปัญหาสุขภาพ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ีจำนวนเพิ่มมากขึ้นทุกปี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ชนวนเกิด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“ภาวะซึมเศร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บุคลิกเก็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วิตกกังวลง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หุนหันพลันแล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ักดื่มเครื่องดื่มแอลกอฮอล์เป็นประจำ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ภาวะซึมเศร้าส่งผลให้ผู้ป่วยมีอาการทั้งทางด้านร่างกาย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กินอาหารได้น้อยลง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บื่ออาหารนอนไม่หล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สิ้นหว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หดห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วิตกกังวลตลอดเวล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ต้องเผชิญได้ดี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</w:t>
      </w:r>
    </w:p>
    <w:p w14:paraId="702D1576" w14:textId="73771978" w:rsidR="00647CF2" w:rsidRPr="00647CF2" w:rsidRDefault="000F4CFD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647CF2" w:rsidRPr="00647CF2">
        <w:rPr>
          <w:rFonts w:ascii="TH SarabunPSK" w:hAnsi="TH SarabunPSK" w:cs="TH SarabunPSK"/>
          <w:sz w:val="32"/>
          <w:szCs w:val="32"/>
          <w:cs/>
        </w:rPr>
        <w:t>ผู้ป่วยเป็นโรคซึมเศร้าทั่วโลกประมาณ 322 ล้านคน  คิดเป็นร้อยละ 4.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50%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14:paraId="0A6610AB" w14:textId="5C108C63" w:rsid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าก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เด็นปัญห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ึงเกิด</w:t>
      </w:r>
      <w:r w:rsidR="00DD70C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ในการ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="00DD70C4">
        <w:rPr>
          <w:rFonts w:ascii="TH SarabunPSK" w:hAnsi="TH SarabunPSK" w:cs="TH SarabunPSK"/>
          <w:sz w:val="32"/>
          <w:szCs w:val="32"/>
        </w:rPr>
        <w:t>Data Mining</w:t>
      </w:r>
      <w:r w:rsidR="00DD70C4">
        <w:rPr>
          <w:rFonts w:ascii="TH SarabunPSK" w:hAnsi="TH SarabunPSK" w:cs="TH SarabunPSK" w:hint="cs"/>
          <w:sz w:val="32"/>
          <w:szCs w:val="32"/>
          <w:cs/>
        </w:rPr>
        <w:t>)  เพื่อพัฒน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lastRenderedPageBreak/>
        <w:t>ทันท่วงที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="00577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14:paraId="089A29D2" w14:textId="77777777" w:rsidR="00256B61" w:rsidRDefault="00256B61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30B86" w14:textId="7A4F7E09" w:rsidR="00647CF2" w:rsidRPr="00A16DC0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bookmarkStart w:id="1" w:name="_Hlk35988978"/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1"/>
    </w:p>
    <w:p w14:paraId="469F0817" w14:textId="554D7FD2" w:rsidR="00256B61" w:rsidRDefault="001C570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647CF2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</w:p>
    <w:p w14:paraId="192D88B0" w14:textId="77777777" w:rsidR="007B2461" w:rsidRDefault="007B2461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E064161" w14:textId="6939432D" w:rsid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ขอบเขต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14:paraId="3DA179EB" w14:textId="36055DDD" w:rsidR="001060A8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ภาวะซึมเศร้า</w:t>
      </w:r>
    </w:p>
    <w:p w14:paraId="76CEF5B9" w14:textId="0F45E7E1" w:rsidR="001060A8" w:rsidRPr="00E475A2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14:paraId="31071D13" w14:textId="52CB1BEF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1060A8">
        <w:rPr>
          <w:rFonts w:ascii="TH SarabunPSK" w:hAnsi="TH SarabunPSK" w:cs="TH SarabunPSK" w:hint="cs"/>
          <w:sz w:val="24"/>
          <w:szCs w:val="32"/>
          <w:cs/>
        </w:rPr>
        <w:t>3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14:paraId="78F33EE3" w14:textId="0898CE91" w:rsidR="00647CF2" w:rsidRPr="00A16DC0" w:rsidRDefault="00E475A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5050E6">
        <w:rPr>
          <w:rFonts w:ascii="TH SarabunPSK" w:hAnsi="TH SarabunPSK" w:cs="TH SarabunPSK" w:hint="cs"/>
          <w:sz w:val="24"/>
          <w:szCs w:val="32"/>
          <w:cs/>
        </w:rPr>
        <w:t>4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="00647CF2" w:rsidRPr="000F0289">
        <w:rPr>
          <w:rFonts w:ascii="TH SarabunPSK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14:paraId="69B8FED3" w14:textId="722EE4E2" w:rsidR="00647CF2" w:rsidRPr="00A16DC0" w:rsidRDefault="00647CF2" w:rsidP="00E475A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sz w:val="32"/>
          <w:szCs w:val="32"/>
          <w:cs/>
        </w:rPr>
        <w:tab/>
      </w:r>
    </w:p>
    <w:p w14:paraId="7914DC4F" w14:textId="77777777" w:rsidR="00647CF2" w:rsidRDefault="00647CF2" w:rsidP="001C5703">
      <w:pPr>
        <w:tabs>
          <w:tab w:val="left" w:pos="425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3054C5FA" w14:textId="2A3812F6" w:rsidR="00647CF2" w:rsidRPr="00A16DC0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1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14:paraId="3F3BC44A" w14:textId="515A3C94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2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14:paraId="72E614C2" w14:textId="775AD1C8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3</w:t>
      </w:r>
      <w:r w:rsidR="001C57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3F1B6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พลิเคชันมีการพยากรณ์ที่ถูกต้อง</w:t>
      </w:r>
    </w:p>
    <w:sectPr w:rsidR="00647CF2" w:rsidSect="00331D7D">
      <w:headerReference w:type="default" r:id="rId8"/>
      <w:pgSz w:w="11906" w:h="16838" w:code="9"/>
      <w:pgMar w:top="2160" w:right="1440" w:bottom="1440" w:left="2160" w:header="14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F243" w14:textId="77777777" w:rsidR="0040542B" w:rsidRDefault="0040542B" w:rsidP="00833A52">
      <w:pPr>
        <w:spacing w:after="0" w:line="240" w:lineRule="auto"/>
      </w:pPr>
      <w:r>
        <w:separator/>
      </w:r>
    </w:p>
  </w:endnote>
  <w:endnote w:type="continuationSeparator" w:id="0">
    <w:p w14:paraId="7109810E" w14:textId="77777777" w:rsidR="0040542B" w:rsidRDefault="0040542B" w:rsidP="008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3D05" w14:textId="77777777" w:rsidR="0040542B" w:rsidRDefault="0040542B" w:rsidP="00833A52">
      <w:pPr>
        <w:spacing w:after="0" w:line="240" w:lineRule="auto"/>
      </w:pPr>
      <w:r>
        <w:separator/>
      </w:r>
    </w:p>
  </w:footnote>
  <w:footnote w:type="continuationSeparator" w:id="0">
    <w:p w14:paraId="100FF41B" w14:textId="77777777" w:rsidR="0040542B" w:rsidRDefault="0040542B" w:rsidP="0083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88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C31D62" w14:textId="2428FE0D" w:rsidR="00331D7D" w:rsidRPr="00331D7D" w:rsidRDefault="00331D7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D5F184" w14:textId="77777777" w:rsidR="00331D7D" w:rsidRDefault="00331D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CA"/>
    <w:multiLevelType w:val="multilevel"/>
    <w:tmpl w:val="D158CA6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2"/>
    <w:rsid w:val="00065F4B"/>
    <w:rsid w:val="00084DEE"/>
    <w:rsid w:val="000F4CFD"/>
    <w:rsid w:val="001060A8"/>
    <w:rsid w:val="001A12D7"/>
    <w:rsid w:val="001C385D"/>
    <w:rsid w:val="001C5703"/>
    <w:rsid w:val="002456AB"/>
    <w:rsid w:val="00256B61"/>
    <w:rsid w:val="002A6295"/>
    <w:rsid w:val="00331D7D"/>
    <w:rsid w:val="003514B6"/>
    <w:rsid w:val="003F1B63"/>
    <w:rsid w:val="0040542B"/>
    <w:rsid w:val="004C6651"/>
    <w:rsid w:val="005050E6"/>
    <w:rsid w:val="00577FD2"/>
    <w:rsid w:val="00610DBD"/>
    <w:rsid w:val="00647CF2"/>
    <w:rsid w:val="007808A5"/>
    <w:rsid w:val="007B2461"/>
    <w:rsid w:val="007D43C3"/>
    <w:rsid w:val="00833A52"/>
    <w:rsid w:val="00851FC8"/>
    <w:rsid w:val="00864B22"/>
    <w:rsid w:val="00896433"/>
    <w:rsid w:val="008F437D"/>
    <w:rsid w:val="0092362A"/>
    <w:rsid w:val="0097712B"/>
    <w:rsid w:val="00A42F55"/>
    <w:rsid w:val="00D37F01"/>
    <w:rsid w:val="00DC555D"/>
    <w:rsid w:val="00DD70C4"/>
    <w:rsid w:val="00DE5E45"/>
    <w:rsid w:val="00E475A2"/>
    <w:rsid w:val="00E557F1"/>
    <w:rsid w:val="00E924A2"/>
    <w:rsid w:val="00ED582E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DF4B"/>
  <w15:chartTrackingRefBased/>
  <w15:docId w15:val="{D04697DA-D615-490C-8046-B25EBE21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3A52"/>
  </w:style>
  <w:style w:type="paragraph" w:styleId="a6">
    <w:name w:val="footer"/>
    <w:basedOn w:val="a"/>
    <w:link w:val="a7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BA6B-7BC0-4493-8DFC-E350B6C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4</cp:revision>
  <cp:lastPrinted>2020-03-06T04:27:00Z</cp:lastPrinted>
  <dcterms:created xsi:type="dcterms:W3CDTF">2021-02-26T08:54:00Z</dcterms:created>
  <dcterms:modified xsi:type="dcterms:W3CDTF">2021-02-26T09:41:00Z</dcterms:modified>
</cp:coreProperties>
</file>